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74D" w:rsidRPr="00C806FD" w:rsidRDefault="00BA174D" w:rsidP="00BA174D">
      <w:pPr>
        <w:spacing w:after="0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3</w:t>
      </w:r>
    </w:p>
    <w:p w:rsidR="00BA174D" w:rsidRPr="00587C7C" w:rsidRDefault="00BA174D" w:rsidP="00587C7C">
      <w:pPr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достижений</w:t>
      </w:r>
      <w:r w:rsidR="00C806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публикации</w:t>
      </w:r>
      <w:r w:rsidR="00587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конференции / </w:t>
      </w:r>
    </w:p>
    <w:p w:rsidR="000A31E7" w:rsidRPr="000A31E7" w:rsidRDefault="000A31E7" w:rsidP="001609D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еречень публикаций</w:t>
      </w:r>
    </w:p>
    <w:p w:rsidR="00BA174D" w:rsidRPr="001609DD" w:rsidRDefault="00BA174D" w:rsidP="001609D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A31E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hyperlink r:id="rId6" w:history="1">
        <w:r w:rsidRPr="00C806FD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Дополнительный список рецензируемых научных изданий из перечня, рекомендованного Минобрнауки России, в котором могут быть опубликованы научные результаты диссертаций (утвержден решением Ученого совета МГУ 28 декабря 2020 года)</w:t>
        </w:r>
      </w:hyperlink>
      <w:r w:rsidRPr="00C80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A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hyperlink r:id="rId7" w:history="1">
        <w:r w:rsidRPr="00BA174D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https://www.law.msu.ru/pages/dissertacionnye_sovety_zaschita_dissertaciy_nauka</w:t>
        </w:r>
      </w:hyperlink>
      <w:r w:rsidRPr="00BA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tbl>
      <w:tblPr>
        <w:tblStyle w:val="a5"/>
        <w:tblW w:w="0" w:type="auto"/>
        <w:tblInd w:w="-972" w:type="dxa"/>
        <w:tblLayout w:type="fixed"/>
        <w:tblLook w:val="04A0"/>
      </w:tblPr>
      <w:tblGrid>
        <w:gridCol w:w="719"/>
        <w:gridCol w:w="2873"/>
        <w:gridCol w:w="2888"/>
        <w:gridCol w:w="1620"/>
        <w:gridCol w:w="2263"/>
      </w:tblGrid>
      <w:tr w:rsidR="00E81274" w:rsidTr="00E81274">
        <w:tc>
          <w:tcPr>
            <w:tcW w:w="719" w:type="dxa"/>
          </w:tcPr>
          <w:p w:rsidR="00E81274" w:rsidRDefault="00E81274" w:rsidP="00D556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E81274" w:rsidRDefault="00E81274" w:rsidP="00D556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873" w:type="dxa"/>
          </w:tcPr>
          <w:p w:rsidR="00C806FD" w:rsidRDefault="00E81274" w:rsidP="00D556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здания </w:t>
            </w:r>
          </w:p>
          <w:p w:rsidR="00C806FD" w:rsidRDefault="00C806FD" w:rsidP="00D556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274" w:rsidRPr="00D55692" w:rsidRDefault="00E81274" w:rsidP="00D556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й</w:t>
            </w:r>
            <w:r w:rsidRPr="00D55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ок</w:t>
            </w:r>
            <w:r w:rsidRPr="00D55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цензируемых научных</w:t>
            </w:r>
            <w:proofErr w:type="gramEnd"/>
          </w:p>
          <w:p w:rsidR="00E81274" w:rsidRPr="00C806FD" w:rsidRDefault="00E81274" w:rsidP="00D556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даний из перечня, рекомендованного </w:t>
            </w:r>
            <w:proofErr w:type="spellStart"/>
            <w:r w:rsidRPr="00C80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обрнауки</w:t>
            </w:r>
            <w:proofErr w:type="spellEnd"/>
          </w:p>
          <w:p w:rsidR="00E81274" w:rsidRPr="00C806FD" w:rsidRDefault="00E81274" w:rsidP="00D556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и, в </w:t>
            </w:r>
            <w:proofErr w:type="gramStart"/>
            <w:r w:rsidRPr="00C80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ором</w:t>
            </w:r>
            <w:proofErr w:type="gramEnd"/>
            <w:r w:rsidRPr="00C80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гут быть опубликованы научные</w:t>
            </w:r>
          </w:p>
          <w:p w:rsidR="00E81274" w:rsidRPr="00C806FD" w:rsidRDefault="00E81274" w:rsidP="00D556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диссертаций</w:t>
            </w:r>
          </w:p>
          <w:p w:rsidR="00E81274" w:rsidRDefault="00E81274" w:rsidP="00D556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D55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</w:t>
            </w:r>
            <w:proofErr w:type="gramEnd"/>
            <w:r w:rsidRPr="00D55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шением Ученого совета МГУ 28 декабря 2020 года</w:t>
            </w:r>
            <w:r w:rsidRPr="00D5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88" w:type="dxa"/>
          </w:tcPr>
          <w:p w:rsidR="00E81274" w:rsidRPr="00C806FD" w:rsidRDefault="00E81274" w:rsidP="00BA17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татьи</w:t>
            </w:r>
          </w:p>
        </w:tc>
        <w:tc>
          <w:tcPr>
            <w:tcW w:w="1620" w:type="dxa"/>
          </w:tcPr>
          <w:p w:rsidR="00E81274" w:rsidRDefault="00E81274" w:rsidP="00E81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ния и </w:t>
            </w:r>
            <w:r w:rsidRPr="00E81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и; первая и последняя </w:t>
            </w:r>
            <w:r w:rsidRPr="00E81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ицы</w:t>
            </w:r>
          </w:p>
        </w:tc>
        <w:tc>
          <w:tcPr>
            <w:tcW w:w="2263" w:type="dxa"/>
          </w:tcPr>
          <w:p w:rsidR="00E81274" w:rsidRPr="00E81274" w:rsidRDefault="00E81274" w:rsidP="000A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публикацию</w:t>
            </w:r>
            <w:r w:rsidRPr="00E81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</w:t>
            </w:r>
            <w:r w:rsidR="000A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81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81274" w:rsidTr="00E81274">
        <w:trPr>
          <w:trHeight w:val="481"/>
        </w:trPr>
        <w:tc>
          <w:tcPr>
            <w:tcW w:w="719" w:type="dxa"/>
          </w:tcPr>
          <w:p w:rsidR="00E81274" w:rsidRDefault="00E81274" w:rsidP="00BA1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3" w:type="dxa"/>
          </w:tcPr>
          <w:p w:rsidR="00E81274" w:rsidRDefault="00E81274" w:rsidP="00BA1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</w:tcPr>
          <w:p w:rsidR="00E81274" w:rsidRDefault="00E81274" w:rsidP="00BA1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81274" w:rsidRDefault="00E81274" w:rsidP="00BA1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E81274" w:rsidRDefault="00E81274" w:rsidP="00BA1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1274" w:rsidRPr="001609DD" w:rsidRDefault="000A31E7" w:rsidP="001609DD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812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81274" w:rsidRPr="00C80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                </w:t>
      </w:r>
      <w:hyperlink r:id="rId8" w:tgtFrame="_blank" w:history="1">
        <w:r w:rsidR="00E81274" w:rsidRPr="00C806FD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еречень журналов из списка RSCI</w:t>
        </w:r>
      </w:hyperlink>
      <w:r w:rsidR="00E81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E81274" w:rsidRPr="00BA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hyperlink r:id="rId9" w:history="1">
        <w:r w:rsidR="00E81274" w:rsidRPr="00BA174D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https://www.law.msu.ru/pages/dissertacionnye_sovety_zaschita_dissertaciy_nauka</w:t>
        </w:r>
      </w:hyperlink>
      <w:r w:rsidR="00E81274" w:rsidRPr="00BA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tbl>
      <w:tblPr>
        <w:tblStyle w:val="a5"/>
        <w:tblW w:w="0" w:type="auto"/>
        <w:tblInd w:w="-972" w:type="dxa"/>
        <w:tblLook w:val="04A0"/>
      </w:tblPr>
      <w:tblGrid>
        <w:gridCol w:w="704"/>
        <w:gridCol w:w="2896"/>
        <w:gridCol w:w="2880"/>
        <w:gridCol w:w="1510"/>
        <w:gridCol w:w="2450"/>
      </w:tblGrid>
      <w:tr w:rsidR="00E81274" w:rsidRPr="00E81274" w:rsidTr="00C806FD">
        <w:tc>
          <w:tcPr>
            <w:tcW w:w="704" w:type="dxa"/>
          </w:tcPr>
          <w:p w:rsidR="00E81274" w:rsidRDefault="00E81274" w:rsidP="00F93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E81274" w:rsidRDefault="00E81274" w:rsidP="00F93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896" w:type="dxa"/>
          </w:tcPr>
          <w:p w:rsidR="00C806FD" w:rsidRDefault="00E81274" w:rsidP="00F93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здания </w:t>
            </w:r>
          </w:p>
          <w:p w:rsidR="00C806FD" w:rsidRDefault="00C806FD" w:rsidP="00F93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274" w:rsidRDefault="00E81274" w:rsidP="00F93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10" w:tgtFrame="_blank" w:history="1">
              <w:r w:rsidRPr="00C806F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Перечень журналов из списка RSCI</w:t>
              </w:r>
            </w:hyperlink>
            <w:r w:rsidRPr="00D5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80" w:type="dxa"/>
          </w:tcPr>
          <w:p w:rsidR="00E81274" w:rsidRPr="00C806FD" w:rsidRDefault="00E81274" w:rsidP="00F93E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татьи</w:t>
            </w:r>
          </w:p>
        </w:tc>
        <w:tc>
          <w:tcPr>
            <w:tcW w:w="1510" w:type="dxa"/>
          </w:tcPr>
          <w:p w:rsidR="00E81274" w:rsidRDefault="00E81274" w:rsidP="00F93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ния и </w:t>
            </w:r>
            <w:r w:rsidRPr="00E81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и; первая и последняя </w:t>
            </w:r>
            <w:r w:rsidRPr="00E81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ицы</w:t>
            </w:r>
          </w:p>
        </w:tc>
        <w:tc>
          <w:tcPr>
            <w:tcW w:w="2450" w:type="dxa"/>
          </w:tcPr>
          <w:p w:rsidR="00E81274" w:rsidRPr="00E81274" w:rsidRDefault="00E81274" w:rsidP="000A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публикацию</w:t>
            </w:r>
            <w:r w:rsidRPr="00E81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</w:t>
            </w:r>
            <w:r w:rsidR="000A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81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06FD" w:rsidTr="00C806FD">
        <w:trPr>
          <w:trHeight w:val="481"/>
        </w:trPr>
        <w:tc>
          <w:tcPr>
            <w:tcW w:w="704" w:type="dxa"/>
          </w:tcPr>
          <w:p w:rsidR="00C806FD" w:rsidRDefault="00C806FD" w:rsidP="00F93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96" w:type="dxa"/>
          </w:tcPr>
          <w:p w:rsidR="00C806FD" w:rsidRDefault="00C806FD" w:rsidP="00F93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C806FD" w:rsidRDefault="00C806FD" w:rsidP="00F93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C806FD" w:rsidRDefault="00C806FD" w:rsidP="00F93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</w:tcPr>
          <w:p w:rsidR="00C806FD" w:rsidRDefault="00C806FD" w:rsidP="00F93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7C7C" w:rsidRDefault="000A31E7" w:rsidP="00587C7C">
      <w:pPr>
        <w:ind w:left="-900" w:firstLine="12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87C7C" w:rsidRPr="00587C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7C7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87C7C" w:rsidRPr="00587C7C">
        <w:rPr>
          <w:rFonts w:ascii="Times New Roman" w:hAnsi="Times New Roman" w:cs="Times New Roman"/>
          <w:b/>
          <w:sz w:val="24"/>
          <w:szCs w:val="24"/>
        </w:rPr>
        <w:t>Выступления на кон</w:t>
      </w:r>
      <w:r w:rsidR="00587C7C">
        <w:rPr>
          <w:rFonts w:ascii="Times New Roman" w:hAnsi="Times New Roman" w:cs="Times New Roman"/>
          <w:b/>
          <w:sz w:val="24"/>
          <w:szCs w:val="24"/>
        </w:rPr>
        <w:t xml:space="preserve">ференциях с публикацией по теме  </w:t>
      </w:r>
      <w:r w:rsidR="00587C7C" w:rsidRPr="00587C7C">
        <w:rPr>
          <w:rFonts w:ascii="Times New Roman" w:hAnsi="Times New Roman" w:cs="Times New Roman"/>
          <w:b/>
          <w:sz w:val="24"/>
          <w:szCs w:val="24"/>
        </w:rPr>
        <w:t>предполагаемой диссертации.</w:t>
      </w:r>
    </w:p>
    <w:tbl>
      <w:tblPr>
        <w:tblStyle w:val="a5"/>
        <w:tblW w:w="0" w:type="auto"/>
        <w:tblInd w:w="-972" w:type="dxa"/>
        <w:tblLook w:val="04A0"/>
      </w:tblPr>
      <w:tblGrid>
        <w:gridCol w:w="702"/>
        <w:gridCol w:w="2838"/>
        <w:gridCol w:w="2862"/>
        <w:gridCol w:w="1822"/>
        <w:gridCol w:w="2423"/>
      </w:tblGrid>
      <w:tr w:rsidR="00384606" w:rsidRPr="00E81274" w:rsidTr="00F93EB4">
        <w:tc>
          <w:tcPr>
            <w:tcW w:w="704" w:type="dxa"/>
          </w:tcPr>
          <w:p w:rsidR="001609DD" w:rsidRDefault="001609DD" w:rsidP="00F93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1609DD" w:rsidRDefault="001609DD" w:rsidP="00F93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896" w:type="dxa"/>
          </w:tcPr>
          <w:p w:rsidR="001609DD" w:rsidRDefault="001609DD" w:rsidP="00F93E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60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мероприятия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  <w:r w:rsidR="00384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8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84606" w:rsidRPr="003E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</w:t>
            </w:r>
            <w:r w:rsidR="0038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384606" w:rsidRPr="003E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ро</w:t>
            </w:r>
            <w:r w:rsidR="0038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ийский, ведомственный</w:t>
            </w:r>
            <w:r w:rsidR="00384606" w:rsidRPr="003E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</w:t>
            </w:r>
            <w:r w:rsidR="0038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й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160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и дата проведения</w:t>
            </w:r>
            <w:proofErr w:type="gramEnd"/>
          </w:p>
          <w:p w:rsidR="001609DD" w:rsidRDefault="001609DD" w:rsidP="00F93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1609DD" w:rsidRPr="00C806FD" w:rsidRDefault="001609DD" w:rsidP="00F93E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выступления/доклада</w:t>
            </w:r>
          </w:p>
        </w:tc>
        <w:tc>
          <w:tcPr>
            <w:tcW w:w="1510" w:type="dxa"/>
          </w:tcPr>
          <w:p w:rsidR="001609DD" w:rsidRDefault="001609DD" w:rsidP="00F93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издания,  </w:t>
            </w:r>
            <w:r w:rsidRPr="00E81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и; первая и последняя </w:t>
            </w:r>
            <w:r w:rsidRPr="00E81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ицы</w:t>
            </w:r>
          </w:p>
        </w:tc>
        <w:tc>
          <w:tcPr>
            <w:tcW w:w="2450" w:type="dxa"/>
          </w:tcPr>
          <w:p w:rsidR="001609DD" w:rsidRDefault="001609DD" w:rsidP="001609DD">
            <w:pPr>
              <w:pStyle w:val="HTML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сыл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лектронный ресурс, подтверждающий факт проведения и участия в мероприятии и/или публикации</w:t>
            </w:r>
          </w:p>
          <w:p w:rsidR="001609DD" w:rsidRPr="00E81274" w:rsidRDefault="001609DD" w:rsidP="00160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09DD" w:rsidRDefault="000A31E7" w:rsidP="00587C7C">
      <w:pPr>
        <w:ind w:left="-900" w:firstLine="12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Критерий, устанавливаемый структурным подразделением самостоятельно </w:t>
      </w:r>
    </w:p>
    <w:tbl>
      <w:tblPr>
        <w:tblStyle w:val="a5"/>
        <w:tblW w:w="10620" w:type="dxa"/>
        <w:tblInd w:w="-972" w:type="dxa"/>
        <w:tblLayout w:type="fixed"/>
        <w:tblLook w:val="04A0"/>
      </w:tblPr>
      <w:tblGrid>
        <w:gridCol w:w="720"/>
        <w:gridCol w:w="4320"/>
        <w:gridCol w:w="3240"/>
        <w:gridCol w:w="2340"/>
      </w:tblGrid>
      <w:tr w:rsidR="000A31E7" w:rsidRPr="00E81274" w:rsidTr="00844BDE">
        <w:tc>
          <w:tcPr>
            <w:tcW w:w="720" w:type="dxa"/>
          </w:tcPr>
          <w:p w:rsidR="000A31E7" w:rsidRDefault="000A31E7" w:rsidP="00553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№</w:t>
            </w:r>
          </w:p>
          <w:p w:rsidR="000A31E7" w:rsidRDefault="000A31E7" w:rsidP="00553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320" w:type="dxa"/>
          </w:tcPr>
          <w:p w:rsidR="005E3D4A" w:rsidRPr="001A2FB2" w:rsidRDefault="005E3D4A" w:rsidP="005E3D4A">
            <w:pPr>
              <w:pStyle w:val="a6"/>
              <w:spacing w:before="0" w:beforeAutospacing="0" w:after="0" w:afterAutospacing="0" w:line="276" w:lineRule="auto"/>
            </w:pPr>
            <w:r w:rsidRPr="001A2FB2">
              <w:t>Критерий, устанавливае</w:t>
            </w:r>
            <w:r>
              <w:t>мый структурным подразделением (</w:t>
            </w:r>
            <w:r w:rsidRPr="001A2FB2">
              <w:t>утв. Ученым советом от 15 марта 2024 г.</w:t>
            </w:r>
            <w:r>
              <w:t>)</w:t>
            </w:r>
            <w:r w:rsidRPr="001A2FB2">
              <w:t xml:space="preserve"> </w:t>
            </w:r>
          </w:p>
          <w:p w:rsidR="000A31E7" w:rsidRPr="000A31E7" w:rsidRDefault="005E3D4A" w:rsidP="005E3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07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 w:rsidRPr="000A3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31E7">
              <w:rPr>
                <w:rFonts w:ascii="Times New Roman" w:hAnsi="Times New Roman" w:cs="Times New Roman"/>
                <w:sz w:val="24"/>
                <w:szCs w:val="24"/>
              </w:rPr>
              <w:t>межвузовских конкурсов (или) олимпиад по праву: региональных, всероссийских, международных за последние два года, кроме дипломов победителей и призеров универсиады «Ломоносов»</w:t>
            </w:r>
          </w:p>
        </w:tc>
        <w:tc>
          <w:tcPr>
            <w:tcW w:w="3240" w:type="dxa"/>
          </w:tcPr>
          <w:p w:rsidR="000A31E7" w:rsidRPr="00C806FD" w:rsidRDefault="000A31E7" w:rsidP="005537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  <w:r w:rsidR="00844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ата и место проведения</w:t>
            </w:r>
          </w:p>
        </w:tc>
        <w:tc>
          <w:tcPr>
            <w:tcW w:w="2340" w:type="dxa"/>
          </w:tcPr>
          <w:p w:rsidR="000A31E7" w:rsidRPr="00844BDE" w:rsidRDefault="00844BDE" w:rsidP="00553767">
            <w:pPr>
              <w:pStyle w:val="HTML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пии диплома/сертификата или иного подтверждающего документа</w:t>
            </w:r>
          </w:p>
          <w:p w:rsidR="000A31E7" w:rsidRPr="00E81274" w:rsidRDefault="000A31E7" w:rsidP="00553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31E7" w:rsidRPr="00587C7C" w:rsidRDefault="000A31E7" w:rsidP="00587C7C">
      <w:pPr>
        <w:ind w:left="-900" w:firstLine="1260"/>
        <w:rPr>
          <w:rFonts w:ascii="Times New Roman" w:hAnsi="Times New Roman" w:cs="Times New Roman"/>
          <w:b/>
          <w:sz w:val="24"/>
          <w:szCs w:val="24"/>
        </w:rPr>
      </w:pPr>
    </w:p>
    <w:sectPr w:rsidR="000A31E7" w:rsidRPr="00587C7C" w:rsidSect="00C806FD">
      <w:pgSz w:w="11906" w:h="16838"/>
      <w:pgMar w:top="1134" w:right="74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C0936"/>
    <w:multiLevelType w:val="multilevel"/>
    <w:tmpl w:val="2C82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21246E"/>
    <w:multiLevelType w:val="multilevel"/>
    <w:tmpl w:val="A916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6D084D"/>
    <w:multiLevelType w:val="hybridMultilevel"/>
    <w:tmpl w:val="58F6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savePreviewPicture/>
  <w:compat/>
  <w:rsids>
    <w:rsidRoot w:val="00BA174D"/>
    <w:rsid w:val="000A31E7"/>
    <w:rsid w:val="001609DD"/>
    <w:rsid w:val="002F29B5"/>
    <w:rsid w:val="00384606"/>
    <w:rsid w:val="004E5944"/>
    <w:rsid w:val="00587C7C"/>
    <w:rsid w:val="005E3D4A"/>
    <w:rsid w:val="006D608E"/>
    <w:rsid w:val="00844BDE"/>
    <w:rsid w:val="00BA174D"/>
    <w:rsid w:val="00C806FD"/>
    <w:rsid w:val="00D55692"/>
    <w:rsid w:val="00DD2CE7"/>
    <w:rsid w:val="00E51FE1"/>
    <w:rsid w:val="00E81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CE7"/>
  </w:style>
  <w:style w:type="paragraph" w:styleId="2">
    <w:name w:val="heading 2"/>
    <w:basedOn w:val="a"/>
    <w:link w:val="20"/>
    <w:uiPriority w:val="9"/>
    <w:qFormat/>
    <w:rsid w:val="00BA1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17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BA174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174D"/>
    <w:pPr>
      <w:ind w:left="720"/>
      <w:contextualSpacing/>
    </w:pPr>
  </w:style>
  <w:style w:type="table" w:styleId="a5">
    <w:name w:val="Table Grid"/>
    <w:basedOn w:val="a1"/>
    <w:uiPriority w:val="59"/>
    <w:rsid w:val="00D55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609DD"/>
    <w:pPr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609DD"/>
    <w:rPr>
      <w:rFonts w:ascii="Consolas" w:hAnsi="Consolas" w:cs="Consolas"/>
      <w:sz w:val="20"/>
      <w:szCs w:val="20"/>
    </w:rPr>
  </w:style>
  <w:style w:type="paragraph" w:styleId="a6">
    <w:name w:val="Normal (Web)"/>
    <w:basedOn w:val="a"/>
    <w:uiPriority w:val="99"/>
    <w:unhideWhenUsed/>
    <w:rsid w:val="005E3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.msu.ru/uploads/files/%D0%96%D1%83%D1%80%D0%BD%D0%B0%D0%BB%D1%8B_%D1%81%D0%BF%D0%B8%D1%81%D0%BA%D0%B0%20RSCI%281%29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aw.msu.ru/pages/dissertacionnye_sovety_zaschita_dissertaciy_nauk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w.msu.ru/uploads/files/SPISOK_DOPZhURNALOV_dekabr_2020_7EKw6lD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aw.msu.ru/uploads/files/%D0%96%D1%83%D1%80%D0%BD%D0%B0%D0%BB%D1%8B_%D1%81%D0%BF%D0%B8%D1%81%D0%BA%D0%B0%20RSCI%281%2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w.msu.ru/pages/dissertacionnye_sovety_zaschita_dissertaciy_nau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2E2A6-E756-4FE5-9FC1-5C1E44CA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Приложение 3</vt:lpstr>
      <vt:lpstr>    перечень достижений / публикации / конференции / </vt:lpstr>
      <vt:lpstr>    1. Перечень публикаций</vt:lpstr>
      <vt:lpstr>    1. 1.	          Дополнительный список рецензируемых научных изданий из перечня, </vt:lpstr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_maksimova</dc:creator>
  <cp:lastModifiedBy>yu_maksimova</cp:lastModifiedBy>
  <cp:revision>5</cp:revision>
  <cp:lastPrinted>2024-02-15T13:04:00Z</cp:lastPrinted>
  <dcterms:created xsi:type="dcterms:W3CDTF">2024-02-15T12:09:00Z</dcterms:created>
  <dcterms:modified xsi:type="dcterms:W3CDTF">2024-03-18T10:23:00Z</dcterms:modified>
</cp:coreProperties>
</file>